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L.R. van Gijlswijk betreffende trajecten voor werkzoekend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0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L.R. van Gijlswijk betreffende trajecten voor werkzoekend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trajecten voor werkzoekend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L-R-van-Gijlswijk-betreffende-trajecten-voor-werkzoekend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